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E4F2" w14:textId="44DF416B" w:rsidR="009A7786" w:rsidRDefault="009A7786" w:rsidP="009A778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9335B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　月　　日</w:t>
      </w:r>
    </w:p>
    <w:p w14:paraId="6467DBE6" w14:textId="7AC14F81" w:rsidR="009A7786" w:rsidRDefault="009A77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福島イノベーション・コースト構想推進機構　御中</w:t>
      </w:r>
    </w:p>
    <w:p w14:paraId="662B4825" w14:textId="77777777" w:rsidR="009A7786" w:rsidRDefault="009A7786">
      <w:pPr>
        <w:rPr>
          <w:rFonts w:ascii="ＭＳ 明朝" w:eastAsia="ＭＳ 明朝" w:hAnsi="ＭＳ 明朝"/>
        </w:rPr>
      </w:pPr>
    </w:p>
    <w:p w14:paraId="21207CF9" w14:textId="525EF4F9" w:rsidR="00F86378" w:rsidRPr="00B065FC" w:rsidRDefault="009A7786" w:rsidP="009A77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065FC">
        <w:rPr>
          <w:rFonts w:ascii="ＭＳ ゴシック" w:eastAsia="ＭＳ ゴシック" w:hAnsi="ＭＳ ゴシック" w:hint="eastAsia"/>
          <w:sz w:val="28"/>
          <w:szCs w:val="28"/>
        </w:rPr>
        <w:t>参加表明書</w:t>
      </w:r>
    </w:p>
    <w:p w14:paraId="770E7DE5" w14:textId="06D285D0" w:rsidR="009A7786" w:rsidRDefault="009A7786">
      <w:pPr>
        <w:rPr>
          <w:rFonts w:ascii="ＭＳ 明朝" w:eastAsia="ＭＳ 明朝" w:hAnsi="ＭＳ 明朝"/>
        </w:rPr>
      </w:pPr>
    </w:p>
    <w:p w14:paraId="55642D6A" w14:textId="3C0F131A" w:rsidR="009A7786" w:rsidRDefault="009A7786" w:rsidP="005A53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業務の公募型プロポーザルに参加いたします。</w:t>
      </w:r>
    </w:p>
    <w:p w14:paraId="3402E408" w14:textId="5E896B84" w:rsidR="00B84B0B" w:rsidRDefault="00D64641" w:rsidP="00B84B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募集要領に示す参加資格の全てを満たし、相違ないことを誓約します。</w:t>
      </w:r>
    </w:p>
    <w:p w14:paraId="74486AE9" w14:textId="77777777" w:rsidR="00D64641" w:rsidRDefault="00D64641" w:rsidP="00B84B0B">
      <w:pPr>
        <w:rPr>
          <w:rFonts w:ascii="ＭＳ 明朝" w:eastAsia="ＭＳ 明朝" w:hAnsi="ＭＳ 明朝" w:hint="eastAsia"/>
        </w:rPr>
      </w:pPr>
    </w:p>
    <w:p w14:paraId="61021420" w14:textId="1D71F419" w:rsidR="00516919" w:rsidRDefault="00BA3B69" w:rsidP="0051691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9A7786">
        <w:rPr>
          <w:rFonts w:ascii="ＭＳ 明朝" w:eastAsia="ＭＳ 明朝" w:hAnsi="ＭＳ 明朝" w:hint="eastAsia"/>
        </w:rPr>
        <w:t>名：</w:t>
      </w:r>
      <w:r w:rsidR="00AC66F9">
        <w:rPr>
          <w:rFonts w:ascii="ＭＳ 明朝" w:eastAsia="ＭＳ 明朝" w:hAnsi="ＭＳ 明朝" w:hint="eastAsia"/>
        </w:rPr>
        <w:t>福島イノベーション・コースト構想パンフレット等制作事業</w:t>
      </w:r>
    </w:p>
    <w:p w14:paraId="3C60A1F5" w14:textId="0BC57E32" w:rsidR="009A7786" w:rsidRDefault="009A7786" w:rsidP="00516919">
      <w:pPr>
        <w:ind w:firstLineChars="500" w:firstLine="1050"/>
        <w:rPr>
          <w:rFonts w:ascii="ＭＳ 明朝" w:eastAsia="ＭＳ 明朝" w:hAnsi="ＭＳ 明朝"/>
        </w:rPr>
      </w:pPr>
    </w:p>
    <w:p w14:paraId="2C144D09" w14:textId="77777777" w:rsidR="00516919" w:rsidRDefault="00516919" w:rsidP="00516919">
      <w:pPr>
        <w:ind w:firstLineChars="500" w:firstLine="1050"/>
        <w:rPr>
          <w:rFonts w:ascii="ＭＳ 明朝" w:eastAsia="ＭＳ 明朝" w:hAnsi="ＭＳ 明朝"/>
        </w:rPr>
      </w:pPr>
    </w:p>
    <w:p w14:paraId="7D2FF3D2" w14:textId="7AD65133" w:rsidR="009A7786" w:rsidRDefault="005A53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＜提出者＞</w:t>
      </w:r>
    </w:p>
    <w:p w14:paraId="0AF61ACD" w14:textId="1E6ED4F6" w:rsidR="005A5351" w:rsidRDefault="005A5351">
      <w:pPr>
        <w:rPr>
          <w:rFonts w:ascii="ＭＳ 明朝" w:eastAsia="ＭＳ 明朝" w:hAnsi="ＭＳ 明朝"/>
        </w:rPr>
      </w:pPr>
    </w:p>
    <w:p w14:paraId="1CEC9479" w14:textId="738C2D27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住　所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69161644" w14:textId="0F61271E" w:rsidR="005A5351" w:rsidRDefault="005A5351">
      <w:pPr>
        <w:rPr>
          <w:rFonts w:ascii="ＭＳ 明朝" w:eastAsia="ＭＳ 明朝" w:hAnsi="ＭＳ 明朝"/>
        </w:rPr>
      </w:pPr>
    </w:p>
    <w:p w14:paraId="1D265968" w14:textId="3E7C1FEE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会社名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25B82783" w14:textId="24D0834A" w:rsidR="005A5351" w:rsidRDefault="005A5351">
      <w:pPr>
        <w:rPr>
          <w:rFonts w:ascii="ＭＳ 明朝" w:eastAsia="ＭＳ 明朝" w:hAnsi="ＭＳ 明朝"/>
        </w:rPr>
      </w:pPr>
    </w:p>
    <w:p w14:paraId="6E497849" w14:textId="363CFE56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代表者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165E3DB7" w14:textId="3872643B" w:rsidR="005A5351" w:rsidRDefault="005A5351">
      <w:pPr>
        <w:rPr>
          <w:rFonts w:ascii="ＭＳ 明朝" w:eastAsia="ＭＳ 明朝" w:hAnsi="ＭＳ 明朝"/>
        </w:rPr>
      </w:pPr>
    </w:p>
    <w:p w14:paraId="177C019B" w14:textId="5CF5FB5D" w:rsidR="005A5351" w:rsidRDefault="005A53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連絡先）</w:t>
      </w:r>
    </w:p>
    <w:p w14:paraId="0F7E1A0D" w14:textId="6CB7DC5C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担当者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4F95B4BF" w14:textId="3D43F3A1" w:rsidR="005A5351" w:rsidRDefault="005A5351">
      <w:pPr>
        <w:rPr>
          <w:rFonts w:ascii="ＭＳ 明朝" w:eastAsia="ＭＳ 明朝" w:hAnsi="ＭＳ 明朝"/>
        </w:rPr>
      </w:pPr>
    </w:p>
    <w:p w14:paraId="72E64512" w14:textId="0F49F2DB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電　話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FC4C6E">
        <w:rPr>
          <w:rFonts w:ascii="ＭＳ 明朝" w:eastAsia="ＭＳ 明朝" w:hAnsi="ＭＳ 明朝" w:hint="eastAsia"/>
          <w:u w:val="single"/>
        </w:rPr>
        <w:t xml:space="preserve">　　　</w:t>
      </w:r>
    </w:p>
    <w:p w14:paraId="2B8630C1" w14:textId="56092BE9" w:rsidR="005A5351" w:rsidRDefault="005A5351">
      <w:pPr>
        <w:rPr>
          <w:rFonts w:ascii="ＭＳ 明朝" w:eastAsia="ＭＳ 明朝" w:hAnsi="ＭＳ 明朝"/>
        </w:rPr>
      </w:pPr>
    </w:p>
    <w:p w14:paraId="6F7371F9" w14:textId="22F685D1" w:rsidR="00FC4C6E" w:rsidRPr="00FC4C6E" w:rsidRDefault="005A5351" w:rsidP="00FC4C6E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="00FC4C6E">
        <w:rPr>
          <w:rFonts w:ascii="ＭＳ 明朝" w:eastAsia="ＭＳ 明朝" w:hAnsi="ＭＳ 明朝" w:hint="eastAsia"/>
          <w:u w:val="single"/>
        </w:rPr>
        <w:t>ＦＡＸ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：　　　　　　　　　　　　　　　</w:t>
      </w:r>
      <w:r w:rsidR="00FC4C6E">
        <w:rPr>
          <w:rFonts w:ascii="ＭＳ 明朝" w:eastAsia="ＭＳ 明朝" w:hAnsi="ＭＳ 明朝" w:hint="eastAsia"/>
          <w:u w:val="single"/>
        </w:rPr>
        <w:t xml:space="preserve">　　　</w:t>
      </w:r>
    </w:p>
    <w:p w14:paraId="38E674A5" w14:textId="32B0574E" w:rsidR="005A5351" w:rsidRDefault="005A5351">
      <w:pPr>
        <w:rPr>
          <w:rFonts w:ascii="ＭＳ 明朝" w:eastAsia="ＭＳ 明朝" w:hAnsi="ＭＳ 明朝"/>
        </w:rPr>
      </w:pPr>
    </w:p>
    <w:p w14:paraId="41231266" w14:textId="667856A0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メール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="00FC4C6E">
        <w:rPr>
          <w:rFonts w:ascii="ＭＳ 明朝" w:eastAsia="ＭＳ 明朝" w:hAnsi="ＭＳ 明朝" w:hint="eastAsia"/>
          <w:u w:val="single"/>
        </w:rPr>
        <w:t xml:space="preserve">　</w:t>
      </w:r>
    </w:p>
    <w:p w14:paraId="5DE8A8FE" w14:textId="546C5F3A" w:rsidR="005A5351" w:rsidRDefault="005A53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5C8E2895" w14:textId="77777777" w:rsidR="00D06F97" w:rsidRDefault="00D06F97">
      <w:pPr>
        <w:rPr>
          <w:rFonts w:ascii="ＭＳ 明朝" w:eastAsia="ＭＳ 明朝" w:hAnsi="ＭＳ 明朝"/>
        </w:rPr>
      </w:pPr>
    </w:p>
    <w:p w14:paraId="08FB0592" w14:textId="56CCD256" w:rsidR="00B84B0B" w:rsidRDefault="00D06F97" w:rsidP="00EF6BC9">
      <w:pPr>
        <w:ind w:left="420" w:hangingChars="200" w:hanging="420"/>
        <w:rPr>
          <w:rFonts w:ascii="ＭＳ 明朝" w:eastAsia="ＭＳ 明朝" w:hAnsi="ＭＳ 明朝"/>
        </w:rPr>
      </w:pPr>
      <w:r w:rsidRPr="00D06F97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参加表明書</w:t>
      </w:r>
      <w:r w:rsidRPr="00D06F97">
        <w:rPr>
          <w:rFonts w:ascii="ＭＳ 明朝" w:eastAsia="ＭＳ 明朝" w:hAnsi="ＭＳ 明朝" w:hint="eastAsia"/>
        </w:rPr>
        <w:t>は令和</w:t>
      </w:r>
      <w:r w:rsidR="0049335B">
        <w:rPr>
          <w:rFonts w:ascii="ＭＳ 明朝" w:eastAsia="ＭＳ 明朝" w:hAnsi="ＭＳ 明朝" w:hint="eastAsia"/>
        </w:rPr>
        <w:t>５</w:t>
      </w:r>
      <w:r w:rsidRPr="00D06F97">
        <w:rPr>
          <w:rFonts w:ascii="ＭＳ 明朝" w:eastAsia="ＭＳ 明朝" w:hAnsi="ＭＳ 明朝" w:hint="eastAsia"/>
        </w:rPr>
        <w:t>年</w:t>
      </w:r>
      <w:r w:rsidR="00A65839">
        <w:rPr>
          <w:rFonts w:ascii="ＭＳ 明朝" w:eastAsia="ＭＳ 明朝" w:hAnsi="ＭＳ 明朝" w:hint="eastAsia"/>
        </w:rPr>
        <w:t>８</w:t>
      </w:r>
      <w:r w:rsidRPr="00D06F97">
        <w:rPr>
          <w:rFonts w:ascii="ＭＳ 明朝" w:eastAsia="ＭＳ 明朝" w:hAnsi="ＭＳ 明朝" w:hint="eastAsia"/>
        </w:rPr>
        <w:t>月</w:t>
      </w:r>
      <w:r w:rsidR="00F86378">
        <w:rPr>
          <w:rFonts w:ascii="ＭＳ 明朝" w:eastAsia="ＭＳ 明朝" w:hAnsi="ＭＳ 明朝" w:hint="eastAsia"/>
        </w:rPr>
        <w:t>２１</w:t>
      </w:r>
      <w:r w:rsidRPr="00D06F97">
        <w:rPr>
          <w:rFonts w:ascii="ＭＳ 明朝" w:eastAsia="ＭＳ 明朝" w:hAnsi="ＭＳ 明朝"/>
        </w:rPr>
        <w:t>日（</w:t>
      </w:r>
      <w:r w:rsidR="00F86378">
        <w:rPr>
          <w:rFonts w:ascii="ＭＳ 明朝" w:eastAsia="ＭＳ 明朝" w:hAnsi="ＭＳ 明朝" w:hint="eastAsia"/>
        </w:rPr>
        <w:t>月</w:t>
      </w:r>
      <w:r w:rsidRPr="00D06F97">
        <w:rPr>
          <w:rFonts w:ascii="ＭＳ 明朝" w:eastAsia="ＭＳ 明朝" w:hAnsi="ＭＳ 明朝"/>
        </w:rPr>
        <w:t>）1</w:t>
      </w:r>
      <w:r w:rsidR="00BB7A9B">
        <w:rPr>
          <w:rFonts w:ascii="ＭＳ 明朝" w:eastAsia="ＭＳ 明朝" w:hAnsi="ＭＳ 明朝" w:hint="eastAsia"/>
        </w:rPr>
        <w:t>7</w:t>
      </w:r>
      <w:r w:rsidRPr="00D06F97">
        <w:rPr>
          <w:rFonts w:ascii="ＭＳ 明朝" w:eastAsia="ＭＳ 明朝" w:hAnsi="ＭＳ 明朝"/>
        </w:rPr>
        <w:t>:00までに</w:t>
      </w:r>
      <w:r>
        <w:rPr>
          <w:rFonts w:ascii="ＭＳ 明朝" w:eastAsia="ＭＳ 明朝" w:hAnsi="ＭＳ 明朝" w:hint="eastAsia"/>
        </w:rPr>
        <w:t>持参または郵送にて</w:t>
      </w:r>
      <w:r w:rsidRPr="00D06F97">
        <w:rPr>
          <w:rFonts w:ascii="ＭＳ 明朝" w:eastAsia="ＭＳ 明朝" w:hAnsi="ＭＳ 明朝"/>
        </w:rPr>
        <w:t>ご提出をお願いいたしま</w:t>
      </w:r>
      <w:r w:rsidR="001857D8">
        <w:rPr>
          <w:rFonts w:ascii="ＭＳ 明朝" w:eastAsia="ＭＳ 明朝" w:hAnsi="ＭＳ 明朝" w:hint="eastAsia"/>
        </w:rPr>
        <w:t>す。</w:t>
      </w:r>
    </w:p>
    <w:p w14:paraId="2A5DB212" w14:textId="07600060" w:rsidR="00654BE8" w:rsidRDefault="00654BE8" w:rsidP="00B84B0B">
      <w:pPr>
        <w:ind w:firstLineChars="200" w:firstLine="420"/>
        <w:rPr>
          <w:rFonts w:ascii="ＭＳ 明朝" w:eastAsia="ＭＳ 明朝" w:hAnsi="ＭＳ 明朝"/>
        </w:rPr>
      </w:pPr>
      <w:r w:rsidRPr="00654BE8">
        <w:rPr>
          <w:rFonts w:ascii="ＭＳ 明朝" w:eastAsia="ＭＳ 明朝" w:hAnsi="ＭＳ 明朝" w:hint="eastAsia"/>
        </w:rPr>
        <w:t>住所：〒</w:t>
      </w:r>
      <w:r w:rsidRPr="00654BE8">
        <w:rPr>
          <w:rFonts w:ascii="ＭＳ 明朝" w:eastAsia="ＭＳ 明朝" w:hAnsi="ＭＳ 明朝"/>
        </w:rPr>
        <w:t>960-8043　福島県福島市中町１番19号　中町ビル６階</w:t>
      </w:r>
    </w:p>
    <w:p w14:paraId="5DCA21EC" w14:textId="068D469D" w:rsidR="005A5351" w:rsidRPr="009A7786" w:rsidRDefault="00654BE8" w:rsidP="00654BE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857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＊持参の場合の受付時間は、月曜日から金曜日の9:00～17:00とさせていただきます。</w:t>
      </w:r>
    </w:p>
    <w:sectPr w:rsidR="005A5351" w:rsidRPr="009A7786" w:rsidSect="00EF6BC9">
      <w:headerReference w:type="default" r:id="rId7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9442" w14:textId="77777777" w:rsidR="00513CE7" w:rsidRDefault="00513CE7" w:rsidP="00B065FC">
      <w:r>
        <w:separator/>
      </w:r>
    </w:p>
  </w:endnote>
  <w:endnote w:type="continuationSeparator" w:id="0">
    <w:p w14:paraId="6287B5FE" w14:textId="77777777" w:rsidR="00513CE7" w:rsidRDefault="00513CE7" w:rsidP="00B0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CA36" w14:textId="77777777" w:rsidR="00513CE7" w:rsidRDefault="00513CE7" w:rsidP="00B065FC">
      <w:r>
        <w:separator/>
      </w:r>
    </w:p>
  </w:footnote>
  <w:footnote w:type="continuationSeparator" w:id="0">
    <w:p w14:paraId="5772CBC8" w14:textId="77777777" w:rsidR="00513CE7" w:rsidRDefault="00513CE7" w:rsidP="00B0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B100" w14:textId="1CA042E4" w:rsidR="00B065FC" w:rsidRPr="00B065FC" w:rsidRDefault="00B065FC">
    <w:pPr>
      <w:pStyle w:val="a3"/>
      <w:rPr>
        <w:rFonts w:ascii="ＭＳ 明朝" w:eastAsia="ＭＳ 明朝" w:hAnsi="ＭＳ 明朝"/>
        <w:sz w:val="20"/>
        <w:szCs w:val="20"/>
      </w:rPr>
    </w:pPr>
    <w:r w:rsidRPr="00B065FC">
      <w:rPr>
        <w:rFonts w:ascii="ＭＳ 明朝" w:eastAsia="ＭＳ 明朝" w:hAnsi="ＭＳ 明朝" w:hint="eastAsia"/>
        <w:sz w:val="20"/>
        <w:szCs w:val="20"/>
      </w:rPr>
      <w:t>様式第2号</w:t>
    </w:r>
    <w:r w:rsidR="008D1A07">
      <w:rPr>
        <w:rFonts w:ascii="ＭＳ 明朝" w:eastAsia="ＭＳ 明朝" w:hAnsi="ＭＳ 明朝" w:hint="eastAsia"/>
        <w:sz w:val="20"/>
        <w:szCs w:val="20"/>
      </w:rPr>
      <w:t>（添書不要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86"/>
    <w:rsid w:val="000F0F8E"/>
    <w:rsid w:val="001857D8"/>
    <w:rsid w:val="00253E27"/>
    <w:rsid w:val="00374B71"/>
    <w:rsid w:val="0049335B"/>
    <w:rsid w:val="004A5D6F"/>
    <w:rsid w:val="00513CE7"/>
    <w:rsid w:val="00516919"/>
    <w:rsid w:val="005A5351"/>
    <w:rsid w:val="006320AC"/>
    <w:rsid w:val="00654BE8"/>
    <w:rsid w:val="00670CF6"/>
    <w:rsid w:val="006E1969"/>
    <w:rsid w:val="006E5483"/>
    <w:rsid w:val="006F2F29"/>
    <w:rsid w:val="0074145C"/>
    <w:rsid w:val="008D1A07"/>
    <w:rsid w:val="009A7786"/>
    <w:rsid w:val="00A65839"/>
    <w:rsid w:val="00AC66F9"/>
    <w:rsid w:val="00AF1E77"/>
    <w:rsid w:val="00B065FC"/>
    <w:rsid w:val="00B51BEE"/>
    <w:rsid w:val="00B84B0B"/>
    <w:rsid w:val="00BA3B69"/>
    <w:rsid w:val="00BB7A9B"/>
    <w:rsid w:val="00C00086"/>
    <w:rsid w:val="00D06F97"/>
    <w:rsid w:val="00D64641"/>
    <w:rsid w:val="00DA078F"/>
    <w:rsid w:val="00EF6BC9"/>
    <w:rsid w:val="00F86378"/>
    <w:rsid w:val="00FC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0EA0A"/>
  <w15:chartTrackingRefBased/>
  <w15:docId w15:val="{AD14B420-0766-4762-8B01-069DE31F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5FC"/>
  </w:style>
  <w:style w:type="paragraph" w:styleId="a5">
    <w:name w:val="footer"/>
    <w:basedOn w:val="a"/>
    <w:link w:val="a6"/>
    <w:uiPriority w:val="99"/>
    <w:unhideWhenUsed/>
    <w:rsid w:val="00B06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DCAF-6D06-484A-8B0B-1DB494B3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淵 靖志</dc:creator>
  <cp:keywords/>
  <dc:description/>
  <cp:lastModifiedBy>小野 真智子</cp:lastModifiedBy>
  <cp:revision>7</cp:revision>
  <cp:lastPrinted>2022-07-13T05:52:00Z</cp:lastPrinted>
  <dcterms:created xsi:type="dcterms:W3CDTF">2022-07-13T05:53:00Z</dcterms:created>
  <dcterms:modified xsi:type="dcterms:W3CDTF">2023-08-04T08:47:00Z</dcterms:modified>
</cp:coreProperties>
</file>